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6D5802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C7D16">
        <w:rPr>
          <w:rFonts w:ascii="Times New Roman" w:hAnsi="Times New Roman" w:cs="Times New Roman"/>
          <w:b/>
          <w:sz w:val="24"/>
          <w:szCs w:val="24"/>
        </w:rPr>
        <w:t>8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1B73B8">
        <w:rPr>
          <w:rFonts w:ascii="Times New Roman" w:hAnsi="Times New Roman" w:cs="Times New Roman"/>
          <w:b/>
          <w:sz w:val="24"/>
          <w:szCs w:val="24"/>
        </w:rPr>
        <w:t>4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0C7D16">
        <w:rPr>
          <w:rFonts w:ascii="Times New Roman" w:hAnsi="Times New Roman"/>
          <w:b/>
          <w:sz w:val="28"/>
          <w:szCs w:val="28"/>
        </w:rPr>
        <w:t>20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D5802">
        <w:rPr>
          <w:rFonts w:ascii="Times New Roman" w:hAnsi="Times New Roman"/>
          <w:b/>
          <w:sz w:val="28"/>
          <w:szCs w:val="28"/>
        </w:rPr>
        <w:t>2</w:t>
      </w:r>
      <w:r w:rsidR="000C7D1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1B73B8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4678"/>
        <w:gridCol w:w="1134"/>
        <w:gridCol w:w="1134"/>
        <w:gridCol w:w="1559"/>
        <w:gridCol w:w="1701"/>
        <w:gridCol w:w="1970"/>
      </w:tblGrid>
      <w:tr w:rsidR="00BF114C" w:rsidRPr="00BF114C" w:rsidTr="00F553FE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0C7D16" w:rsidRPr="00BF114C" w:rsidTr="00F553FE">
        <w:trPr>
          <w:trHeight w:val="927"/>
          <w:jc w:val="center"/>
        </w:trPr>
        <w:tc>
          <w:tcPr>
            <w:tcW w:w="441" w:type="dxa"/>
          </w:tcPr>
          <w:p w:rsidR="000C7D16" w:rsidRPr="00E500D6" w:rsidRDefault="000C7D16" w:rsidP="000C7D16">
            <w:pPr>
              <w:ind w:left="-426" w:right="-416"/>
              <w:jc w:val="center"/>
              <w:rPr>
                <w:rFonts w:ascii="Times New Roman" w:hAnsi="Times New Roman" w:cs="Times New Roman"/>
                <w:szCs w:val="20"/>
              </w:rPr>
            </w:pPr>
            <w:r w:rsidRPr="00E500D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D16" w:rsidRPr="008529C2" w:rsidRDefault="000C7D16" w:rsidP="000C7D1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льтразвуковой фета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оппл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МЕК-540В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D16" w:rsidRDefault="000C7D16" w:rsidP="000C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К-540В ультразвуковой фет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</w:t>
            </w:r>
            <w:proofErr w:type="spellEnd"/>
            <w:r w:rsidRPr="00410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ет плода ежедневный проверку и обычный в домашних условиях, клиника, сообщ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больн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.</w:t>
            </w:r>
          </w:p>
          <w:p w:rsidR="000C7D16" w:rsidRDefault="000C7D16" w:rsidP="000C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:</w:t>
            </w:r>
          </w:p>
          <w:p w:rsidR="000C7D16" w:rsidRDefault="000C7D16" w:rsidP="000C7D1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та и удобство эксплуатации</w:t>
            </w:r>
          </w:p>
          <w:p w:rsidR="000C7D16" w:rsidRDefault="000C7D16" w:rsidP="000C7D1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 качество, кристально чистый звук</w:t>
            </w:r>
          </w:p>
          <w:p w:rsidR="000C7D16" w:rsidRDefault="000C7D16" w:rsidP="000C7D1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 и диктор</w:t>
            </w:r>
          </w:p>
          <w:p w:rsidR="000C7D16" w:rsidRDefault="000C7D16" w:rsidP="000C7D1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чувствительность доплеровский зонд</w:t>
            </w:r>
          </w:p>
          <w:p w:rsidR="000C7D16" w:rsidRDefault="000C7D16" w:rsidP="000C7D1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й дозировки ультразвука</w:t>
            </w:r>
          </w:p>
          <w:p w:rsidR="000C7D16" w:rsidRDefault="000C7D16" w:rsidP="000C7D16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 с подсветкой с ЖК-дисплеем</w:t>
            </w:r>
          </w:p>
          <w:p w:rsidR="000C7D16" w:rsidRDefault="000C7D16" w:rsidP="000C7D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анные</w:t>
            </w:r>
          </w:p>
          <w:p w:rsidR="000C7D16" w:rsidRDefault="000C7D16" w:rsidP="000C7D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д: 2,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Г-ц</w:t>
            </w:r>
            <w:proofErr w:type="gramEnd"/>
          </w:p>
          <w:p w:rsidR="000C7D16" w:rsidRDefault="000C7D16" w:rsidP="000C7D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рея: 2*1,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АА</w:t>
            </w:r>
          </w:p>
          <w:p w:rsidR="000C7D16" w:rsidRPr="000C7D16" w:rsidRDefault="000C7D16" w:rsidP="000C7D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большой циф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HR</w:t>
            </w:r>
          </w:p>
          <w:p w:rsidR="000C7D16" w:rsidRDefault="000C7D16" w:rsidP="000C7D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объёма батареи </w:t>
            </w:r>
          </w:p>
          <w:p w:rsidR="000C7D16" w:rsidRDefault="000C7D16" w:rsidP="000C7D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громкость звука</w:t>
            </w:r>
          </w:p>
          <w:p w:rsidR="000C7D16" w:rsidRPr="00685CC1" w:rsidRDefault="000C7D16" w:rsidP="000C7D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вес:13,5см*9,5 см *3,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,  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 кг</w:t>
            </w:r>
          </w:p>
          <w:p w:rsidR="000C7D16" w:rsidRPr="00410F7B" w:rsidRDefault="000C7D16" w:rsidP="000C7D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6" w:rsidRPr="007B592B" w:rsidRDefault="000C7D16" w:rsidP="000C7D1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6" w:rsidRPr="00524F81" w:rsidRDefault="000C7D16" w:rsidP="000C7D1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6" w:rsidRPr="00EE7C80" w:rsidRDefault="000C7D16" w:rsidP="000C7D1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C7D16" w:rsidRPr="00B04086" w:rsidRDefault="000C7D16" w:rsidP="000C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040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гова </w:t>
            </w: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6" w:rsidRPr="00B04086" w:rsidRDefault="000C7D16" w:rsidP="000C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86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1B73B8" w:rsidRDefault="001B73B8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0C7D16">
        <w:rPr>
          <w:rFonts w:ascii="Times New Roman" w:hAnsi="Times New Roman"/>
          <w:b/>
          <w:sz w:val="32"/>
          <w:szCs w:val="32"/>
        </w:rPr>
        <w:t>28</w:t>
      </w:r>
      <w:r w:rsidR="006D5802">
        <w:rPr>
          <w:rFonts w:ascii="Times New Roman" w:hAnsi="Times New Roman"/>
          <w:b/>
          <w:sz w:val="32"/>
          <w:szCs w:val="32"/>
        </w:rPr>
        <w:t xml:space="preserve"> </w:t>
      </w:r>
      <w:r w:rsidR="001B73B8">
        <w:rPr>
          <w:rFonts w:ascii="Times New Roman" w:hAnsi="Times New Roman"/>
          <w:b/>
          <w:sz w:val="32"/>
          <w:szCs w:val="32"/>
        </w:rPr>
        <w:t>апреля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E020B2" w:rsidRDefault="00E020B2" w:rsidP="004E695C">
      <w:pPr>
        <w:jc w:val="both"/>
        <w:rPr>
          <w:rFonts w:ascii="Times New Roman" w:hAnsi="Times New Roman"/>
          <w:lang w:val="kk-KZ"/>
        </w:rPr>
      </w:pPr>
    </w:p>
    <w:p w:rsidR="008F1469" w:rsidRPr="00C47568" w:rsidRDefault="00C47568" w:rsidP="004E69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lang w:val="kk-KZ"/>
        </w:rPr>
        <w:t xml:space="preserve"> </w:t>
      </w:r>
      <w:r w:rsidRPr="00C47568">
        <w:rPr>
          <w:rFonts w:ascii="Times New Roman" w:hAnsi="Times New Roman"/>
          <w:b/>
          <w:sz w:val="24"/>
          <w:szCs w:val="24"/>
          <w:lang w:val="kk-KZ"/>
        </w:rPr>
        <w:t xml:space="preserve">По лоту </w:t>
      </w:r>
      <w:r w:rsidR="000C7D16">
        <w:rPr>
          <w:rFonts w:ascii="Times New Roman" w:hAnsi="Times New Roman"/>
          <w:b/>
          <w:sz w:val="24"/>
          <w:szCs w:val="24"/>
        </w:rPr>
        <w:t>№1</w:t>
      </w:r>
      <w:r w:rsidR="00F553FE">
        <w:rPr>
          <w:rFonts w:ascii="Times New Roman" w:hAnsi="Times New Roman"/>
          <w:b/>
          <w:sz w:val="24"/>
          <w:szCs w:val="24"/>
        </w:rPr>
        <w:t xml:space="preserve"> </w:t>
      </w:r>
      <w:r w:rsidRPr="00C47568">
        <w:rPr>
          <w:rFonts w:ascii="Times New Roman" w:hAnsi="Times New Roman"/>
          <w:b/>
          <w:sz w:val="24"/>
          <w:szCs w:val="24"/>
        </w:rPr>
        <w:t>закуп не состоялся , из-за отсутствия</w:t>
      </w:r>
      <w:r>
        <w:rPr>
          <w:rFonts w:ascii="Times New Roman" w:hAnsi="Times New Roman"/>
          <w:b/>
          <w:sz w:val="24"/>
          <w:szCs w:val="24"/>
        </w:rPr>
        <w:t xml:space="preserve"> кон</w:t>
      </w:r>
      <w:r w:rsidRPr="00C47568">
        <w:rPr>
          <w:rFonts w:ascii="Times New Roman" w:hAnsi="Times New Roman"/>
          <w:b/>
          <w:sz w:val="24"/>
          <w:szCs w:val="24"/>
        </w:rPr>
        <w:t>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3FE" w:rsidRDefault="00F553FE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1D4D"/>
    <w:multiLevelType w:val="hybridMultilevel"/>
    <w:tmpl w:val="A9D4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C7D16"/>
    <w:rsid w:val="000D23B9"/>
    <w:rsid w:val="000D463E"/>
    <w:rsid w:val="000E01B2"/>
    <w:rsid w:val="000F2EC9"/>
    <w:rsid w:val="000F3066"/>
    <w:rsid w:val="000F470F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B73B8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27DE4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A11B5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5BCD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D5802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73667"/>
    <w:rsid w:val="00B84BB7"/>
    <w:rsid w:val="00BA3522"/>
    <w:rsid w:val="00BA4988"/>
    <w:rsid w:val="00BA59C7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065F0"/>
    <w:rsid w:val="00C24CB5"/>
    <w:rsid w:val="00C27D65"/>
    <w:rsid w:val="00C34763"/>
    <w:rsid w:val="00C36C1E"/>
    <w:rsid w:val="00C4158C"/>
    <w:rsid w:val="00C47568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95010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020B2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553FE"/>
    <w:rsid w:val="00F64E6F"/>
    <w:rsid w:val="00F702BF"/>
    <w:rsid w:val="00F738E2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007D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paragraph" w:styleId="3">
    <w:name w:val="heading 3"/>
    <w:basedOn w:val="a"/>
    <w:link w:val="30"/>
    <w:uiPriority w:val="9"/>
    <w:semiHidden/>
    <w:unhideWhenUsed/>
    <w:qFormat/>
    <w:rsid w:val="00E02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20B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305FA-42A3-4E1E-ABEB-FAA34156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58</cp:revision>
  <cp:lastPrinted>2022-04-01T03:11:00Z</cp:lastPrinted>
  <dcterms:created xsi:type="dcterms:W3CDTF">2019-09-04T04:45:00Z</dcterms:created>
  <dcterms:modified xsi:type="dcterms:W3CDTF">2023-04-28T08:20:00Z</dcterms:modified>
</cp:coreProperties>
</file>